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CA" w:rsidRPr="00074BE2" w:rsidRDefault="00074BE2" w:rsidP="00074B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</w:t>
      </w:r>
      <w:r w:rsidR="00411DE3">
        <w:rPr>
          <w:rFonts w:ascii="Arial" w:hAnsi="Arial" w:cs="Arial"/>
          <w:sz w:val="24"/>
          <w:szCs w:val="24"/>
        </w:rPr>
        <w:t xml:space="preserve">MEMBERS AND </w:t>
      </w:r>
      <w:r>
        <w:rPr>
          <w:rFonts w:ascii="Arial" w:hAnsi="Arial" w:cs="Arial"/>
          <w:sz w:val="24"/>
          <w:szCs w:val="24"/>
        </w:rPr>
        <w:t>DIRECTORS REGISTERABLE INTERESTS 201</w:t>
      </w:r>
      <w:r w:rsidR="005259A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5259A1">
        <w:rPr>
          <w:rFonts w:ascii="Arial" w:hAnsi="Arial" w:cs="Arial"/>
          <w:sz w:val="24"/>
          <w:szCs w:val="24"/>
        </w:rPr>
        <w:t>20</w:t>
      </w:r>
      <w:r w:rsidR="00FE0962">
        <w:rPr>
          <w:rFonts w:ascii="Arial" w:hAnsi="Arial" w:cs="Arial"/>
          <w:sz w:val="24"/>
          <w:szCs w:val="24"/>
        </w:rPr>
        <w:t xml:space="preserve"> </w:t>
      </w:r>
    </w:p>
    <w:p w:rsidR="00074BE2" w:rsidRDefault="00074BE2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10"/>
        <w:gridCol w:w="4542"/>
      </w:tblGrid>
      <w:tr w:rsidR="00074BE2" w:rsidRPr="00BA58FD" w:rsidTr="00632E1D">
        <w:tc>
          <w:tcPr>
            <w:tcW w:w="2518" w:type="dxa"/>
          </w:tcPr>
          <w:p w:rsidR="00074BE2" w:rsidRPr="00BA58FD" w:rsidRDefault="00074BE2" w:rsidP="003F5324">
            <w:pPr>
              <w:jc w:val="both"/>
              <w:rPr>
                <w:rFonts w:cs="Arial"/>
                <w:b/>
              </w:rPr>
            </w:pPr>
            <w:r w:rsidRPr="00BA58FD">
              <w:rPr>
                <w:rFonts w:cs="Arial"/>
                <w:color w:val="000000"/>
              </w:rPr>
              <w:tab/>
            </w:r>
            <w:r w:rsidRPr="00BA58FD">
              <w:rPr>
                <w:rFonts w:cs="Arial"/>
                <w:b/>
              </w:rPr>
              <w:t>Name</w:t>
            </w:r>
          </w:p>
        </w:tc>
        <w:tc>
          <w:tcPr>
            <w:tcW w:w="2410" w:type="dxa"/>
          </w:tcPr>
          <w:p w:rsidR="00074BE2" w:rsidRPr="00BA58FD" w:rsidRDefault="00074BE2" w:rsidP="003F5324">
            <w:pPr>
              <w:jc w:val="both"/>
              <w:rPr>
                <w:rFonts w:cs="Arial"/>
                <w:b/>
              </w:rPr>
            </w:pPr>
            <w:r w:rsidRPr="00BA58FD">
              <w:rPr>
                <w:rFonts w:cs="Arial"/>
                <w:b/>
              </w:rPr>
              <w:t>Position</w:t>
            </w:r>
          </w:p>
        </w:tc>
        <w:tc>
          <w:tcPr>
            <w:tcW w:w="4542" w:type="dxa"/>
          </w:tcPr>
          <w:p w:rsidR="00074BE2" w:rsidRPr="00BA58FD" w:rsidRDefault="00074BE2" w:rsidP="003F5324">
            <w:pPr>
              <w:jc w:val="both"/>
              <w:rPr>
                <w:rFonts w:cs="Arial"/>
                <w:b/>
              </w:rPr>
            </w:pPr>
            <w:r w:rsidRPr="00BA58FD">
              <w:rPr>
                <w:rFonts w:cs="Arial"/>
                <w:b/>
              </w:rPr>
              <w:t>Declarable Interests</w:t>
            </w:r>
          </w:p>
        </w:tc>
      </w:tr>
      <w:tr w:rsidR="00074BE2" w:rsidRPr="00BA58FD" w:rsidTr="00632E1D">
        <w:tc>
          <w:tcPr>
            <w:tcW w:w="2518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 xml:space="preserve">Dr L </w:t>
            </w:r>
            <w:proofErr w:type="spellStart"/>
            <w:r w:rsidRPr="00BA58FD">
              <w:rPr>
                <w:rFonts w:cs="Arial"/>
              </w:rPr>
              <w:t>Bisset</w:t>
            </w:r>
            <w:proofErr w:type="spellEnd"/>
            <w:r w:rsidRPr="00BA58FD">
              <w:rPr>
                <w:rFonts w:cs="Arial"/>
              </w:rPr>
              <w:t xml:space="preserve"> </w:t>
            </w:r>
          </w:p>
          <w:p w:rsidR="00074BE2" w:rsidRPr="00BA58FD" w:rsidRDefault="00074BE2" w:rsidP="003F5324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Non-Executive Board Member</w:t>
            </w:r>
          </w:p>
        </w:tc>
        <w:tc>
          <w:tcPr>
            <w:tcW w:w="4542" w:type="dxa"/>
            <w:shd w:val="clear" w:color="auto" w:fill="auto"/>
          </w:tcPr>
          <w:p w:rsidR="00074BE2" w:rsidRPr="00BA58FD" w:rsidRDefault="00F208EC" w:rsidP="00F208E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074BE2" w:rsidRPr="00BA58FD" w:rsidTr="00632E1D">
        <w:tc>
          <w:tcPr>
            <w:tcW w:w="2518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Mr M Black</w:t>
            </w:r>
          </w:p>
        </w:tc>
        <w:tc>
          <w:tcPr>
            <w:tcW w:w="2410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Non-Executive Board Member</w:t>
            </w:r>
          </w:p>
        </w:tc>
        <w:tc>
          <w:tcPr>
            <w:tcW w:w="4542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4B4CC9" w:rsidRPr="00275BD4" w:rsidTr="00632E1D">
        <w:tc>
          <w:tcPr>
            <w:tcW w:w="2518" w:type="dxa"/>
            <w:shd w:val="clear" w:color="auto" w:fill="auto"/>
          </w:tcPr>
          <w:p w:rsidR="004B4CC9" w:rsidRDefault="004B4CC9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s S Braiden</w:t>
            </w:r>
          </w:p>
          <w:p w:rsidR="00F208EC" w:rsidRPr="001120CE" w:rsidRDefault="00F208EC" w:rsidP="001C46B4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4B4CC9" w:rsidRPr="001120CE" w:rsidRDefault="004B4CC9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n-Executive Board Member</w:t>
            </w:r>
          </w:p>
        </w:tc>
        <w:tc>
          <w:tcPr>
            <w:tcW w:w="4542" w:type="dxa"/>
            <w:shd w:val="clear" w:color="auto" w:fill="auto"/>
          </w:tcPr>
          <w:p w:rsidR="004B4CC9" w:rsidRDefault="00E614E7" w:rsidP="004B4CC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puty Chair for the small business/ management of funds</w:t>
            </w:r>
          </w:p>
        </w:tc>
      </w:tr>
      <w:tr w:rsidR="006B64CB" w:rsidRPr="00275BD4" w:rsidTr="00632E1D">
        <w:tc>
          <w:tcPr>
            <w:tcW w:w="2518" w:type="dxa"/>
            <w:shd w:val="clear" w:color="auto" w:fill="auto"/>
          </w:tcPr>
          <w:p w:rsidR="006B64CB" w:rsidRPr="001120CE" w:rsidRDefault="006B64CB" w:rsidP="003F5324">
            <w:pPr>
              <w:jc w:val="both"/>
              <w:rPr>
                <w:rFonts w:cs="Arial"/>
              </w:rPr>
            </w:pPr>
            <w:r w:rsidRPr="001120CE">
              <w:rPr>
                <w:rFonts w:cs="Arial"/>
              </w:rPr>
              <w:t>Mrs W Brown</w:t>
            </w:r>
          </w:p>
        </w:tc>
        <w:tc>
          <w:tcPr>
            <w:tcW w:w="2410" w:type="dxa"/>
            <w:shd w:val="clear" w:color="auto" w:fill="auto"/>
          </w:tcPr>
          <w:p w:rsidR="006B64CB" w:rsidRPr="001120CE" w:rsidRDefault="006B64CB" w:rsidP="003F5324">
            <w:pPr>
              <w:jc w:val="both"/>
              <w:rPr>
                <w:rFonts w:cs="Arial"/>
              </w:rPr>
            </w:pPr>
            <w:r w:rsidRPr="001120CE">
              <w:rPr>
                <w:rFonts w:cs="Arial"/>
              </w:rPr>
              <w:t>Stakeholder Member (Co-Chair, Area Partnership Forum)</w:t>
            </w:r>
          </w:p>
        </w:tc>
        <w:tc>
          <w:tcPr>
            <w:tcW w:w="4542" w:type="dxa"/>
            <w:shd w:val="clear" w:color="auto" w:fill="auto"/>
          </w:tcPr>
          <w:p w:rsidR="006B64CB" w:rsidRPr="001120CE" w:rsidRDefault="000E0B4B" w:rsidP="00074BE2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oard Member of The Cottage</w:t>
            </w:r>
            <w:r w:rsidR="006B64CB" w:rsidRPr="001120CE">
              <w:rPr>
                <w:rFonts w:cs="Arial"/>
              </w:rPr>
              <w:t>;</w:t>
            </w:r>
          </w:p>
          <w:p w:rsidR="006B64CB" w:rsidRPr="00D859ED" w:rsidRDefault="00157283" w:rsidP="00157283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reasurer</w:t>
            </w:r>
            <w:r w:rsidR="006B64CB" w:rsidRPr="001120CE">
              <w:rPr>
                <w:rFonts w:cs="Arial"/>
              </w:rPr>
              <w:t>, Unison, Fife</w:t>
            </w:r>
            <w:r w:rsidR="006B64CB">
              <w:rPr>
                <w:rFonts w:cs="Arial"/>
              </w:rPr>
              <w:t xml:space="preserve"> Health</w:t>
            </w:r>
          </w:p>
        </w:tc>
      </w:tr>
      <w:tr w:rsidR="00E614E7" w:rsidRPr="00275BD4" w:rsidTr="00632E1D">
        <w:tc>
          <w:tcPr>
            <w:tcW w:w="2518" w:type="dxa"/>
            <w:shd w:val="clear" w:color="auto" w:fill="auto"/>
          </w:tcPr>
          <w:p w:rsidR="00E614E7" w:rsidRPr="00BA58FD" w:rsidRDefault="00E614E7" w:rsidP="00E614E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s H Buchanan</w:t>
            </w:r>
          </w:p>
        </w:tc>
        <w:tc>
          <w:tcPr>
            <w:tcW w:w="2410" w:type="dxa"/>
            <w:shd w:val="clear" w:color="auto" w:fill="auto"/>
          </w:tcPr>
          <w:p w:rsidR="00E614E7" w:rsidRPr="00BA58FD" w:rsidRDefault="00E614E7" w:rsidP="00BD5A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Nursing</w:t>
            </w:r>
          </w:p>
        </w:tc>
        <w:tc>
          <w:tcPr>
            <w:tcW w:w="4542" w:type="dxa"/>
            <w:shd w:val="clear" w:color="auto" w:fill="auto"/>
          </w:tcPr>
          <w:p w:rsidR="00E614E7" w:rsidRDefault="00E614E7" w:rsidP="00BD5A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  <w:p w:rsidR="00E614E7" w:rsidRPr="004A5B87" w:rsidRDefault="00E614E7" w:rsidP="00BD5A1F">
            <w:pPr>
              <w:jc w:val="both"/>
              <w:rPr>
                <w:rFonts w:cs="Arial"/>
              </w:rPr>
            </w:pP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 E Clarke</w:t>
            </w:r>
          </w:p>
          <w:p w:rsidR="00E614E7" w:rsidRDefault="00E614E7" w:rsidP="003F5324">
            <w:pPr>
              <w:jc w:val="both"/>
              <w:rPr>
                <w:rFonts w:cs="Arial"/>
              </w:rPr>
            </w:pPr>
          </w:p>
          <w:p w:rsidR="00E614E7" w:rsidRPr="00BA58FD" w:rsidRDefault="00E614E7" w:rsidP="003F5324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614E7" w:rsidRPr="00BA58FD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n Executive Board Member</w:t>
            </w:r>
          </w:p>
        </w:tc>
        <w:tc>
          <w:tcPr>
            <w:tcW w:w="4542" w:type="dxa"/>
            <w:shd w:val="clear" w:color="auto" w:fill="auto"/>
          </w:tcPr>
          <w:p w:rsidR="00E614E7" w:rsidRDefault="00E614E7" w:rsidP="00074BE2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hair, Levenmouth Rail Campaign;</w:t>
            </w:r>
          </w:p>
          <w:p w:rsidR="00E614E7" w:rsidRDefault="00E614E7" w:rsidP="00074BE2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anel Member Children’s Hearing Scotland;</w:t>
            </w:r>
          </w:p>
          <w:p w:rsidR="00E614E7" w:rsidRDefault="00E614E7" w:rsidP="00074BE2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hair, </w:t>
            </w:r>
            <w:proofErr w:type="spellStart"/>
            <w:r>
              <w:rPr>
                <w:rFonts w:cs="Arial"/>
              </w:rPr>
              <w:t>Levenmouth</w:t>
            </w:r>
            <w:proofErr w:type="spellEnd"/>
            <w:r>
              <w:rPr>
                <w:rFonts w:cs="Arial"/>
              </w:rPr>
              <w:t xml:space="preserve"> Whale Project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Pr="00BA58FD" w:rsidRDefault="00E614E7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 xml:space="preserve">Mrs C Cooper </w:t>
            </w:r>
          </w:p>
          <w:p w:rsidR="00E614E7" w:rsidRPr="00BA58FD" w:rsidRDefault="00E614E7" w:rsidP="003F5324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614E7" w:rsidRPr="00BA58FD" w:rsidRDefault="00E614E7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Non-Executive Board Member</w:t>
            </w:r>
          </w:p>
        </w:tc>
        <w:tc>
          <w:tcPr>
            <w:tcW w:w="4542" w:type="dxa"/>
            <w:shd w:val="clear" w:color="auto" w:fill="auto"/>
          </w:tcPr>
          <w:p w:rsidR="00E614E7" w:rsidRPr="00BA58FD" w:rsidRDefault="00E614E7" w:rsidP="00901E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North East Sensory Service (NESS) Scottish Charity SC009537 since December 2017</w:t>
            </w:r>
          </w:p>
        </w:tc>
      </w:tr>
      <w:tr w:rsidR="00E614E7" w:rsidTr="00632E1D">
        <w:tc>
          <w:tcPr>
            <w:tcW w:w="2518" w:type="dxa"/>
            <w:shd w:val="clear" w:color="auto" w:fill="auto"/>
          </w:tcPr>
          <w:p w:rsidR="00E614E7" w:rsidRDefault="00E614E7" w:rsidP="00D749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lr D Graham</w:t>
            </w:r>
          </w:p>
          <w:p w:rsidR="00E614E7" w:rsidRDefault="00E614E7" w:rsidP="00D7495C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n-Executive Board Member</w:t>
            </w:r>
          </w:p>
        </w:tc>
        <w:tc>
          <w:tcPr>
            <w:tcW w:w="4542" w:type="dxa"/>
            <w:shd w:val="clear" w:color="auto" w:fill="auto"/>
          </w:tcPr>
          <w:p w:rsidR="00E614E7" w:rsidRDefault="00E614E7" w:rsidP="00074BE2">
            <w:pPr>
              <w:pStyle w:val="ListParagraph"/>
              <w:numPr>
                <w:ilvl w:val="0"/>
                <w:numId w:val="8"/>
              </w:numPr>
            </w:pPr>
            <w:r>
              <w:t>Fife Council Elected Member;</w:t>
            </w:r>
          </w:p>
          <w:p w:rsidR="00E614E7" w:rsidRDefault="00E614E7" w:rsidP="00074BE2">
            <w:pPr>
              <w:pStyle w:val="ListParagraph"/>
              <w:numPr>
                <w:ilvl w:val="0"/>
                <w:numId w:val="8"/>
              </w:numPr>
            </w:pPr>
            <w:r>
              <w:t>MHBC - Secretary;</w:t>
            </w:r>
          </w:p>
          <w:p w:rsidR="00E614E7" w:rsidRDefault="00E614E7" w:rsidP="00074BE2">
            <w:pPr>
              <w:pStyle w:val="ListParagraph"/>
              <w:numPr>
                <w:ilvl w:val="0"/>
                <w:numId w:val="8"/>
              </w:numPr>
            </w:pPr>
            <w:r>
              <w:t>NHS Fife Non Executive Member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 xml:space="preserve">14 Grieve Street, </w:t>
            </w:r>
            <w:proofErr w:type="spellStart"/>
            <w:r>
              <w:t>Methilhill</w:t>
            </w:r>
            <w:proofErr w:type="spellEnd"/>
            <w:r>
              <w:t>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>Royal London Sustainable Diversified Trust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>Secretary – Tuesday Domino League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>Assignor - Ice Hockey UK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>Council Member – Fife Bowling Association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Methilhill Bowling Club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Scottish Cooperative Party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Scottish Labour Party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Community Union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Unite the Union;</w:t>
            </w:r>
          </w:p>
          <w:p w:rsidR="00E614E7" w:rsidRDefault="00E614E7" w:rsidP="00971724">
            <w:pPr>
              <w:pStyle w:val="ListParagraph"/>
              <w:numPr>
                <w:ilvl w:val="0"/>
                <w:numId w:val="8"/>
              </w:numPr>
            </w:pPr>
            <w:r>
              <w:t xml:space="preserve">Kirkcaldy and </w:t>
            </w:r>
            <w:proofErr w:type="spellStart"/>
            <w:r>
              <w:t>Cowdenbeath</w:t>
            </w:r>
            <w:proofErr w:type="spellEnd"/>
            <w:r>
              <w:t xml:space="preserve"> CLP</w:t>
            </w:r>
          </w:p>
        </w:tc>
      </w:tr>
      <w:tr w:rsidR="00E614E7" w:rsidTr="00632E1D">
        <w:tc>
          <w:tcPr>
            <w:tcW w:w="2518" w:type="dxa"/>
            <w:shd w:val="clear" w:color="auto" w:fill="auto"/>
          </w:tcPr>
          <w:p w:rsidR="00E614E7" w:rsidRDefault="00E614E7" w:rsidP="00D749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 P Hawkins</w:t>
            </w:r>
          </w:p>
          <w:p w:rsidR="00E614E7" w:rsidRDefault="00E614E7" w:rsidP="000C2D75">
            <w:pPr>
              <w:jc w:val="both"/>
              <w:rPr>
                <w:rFonts w:cs="Arial"/>
              </w:rPr>
            </w:pPr>
            <w:r w:rsidRPr="000C2D75">
              <w:rPr>
                <w:rFonts w:cs="Arial"/>
              </w:rPr>
              <w:t>(until 2</w:t>
            </w:r>
            <w:r w:rsidR="000C2D75" w:rsidRPr="000C2D75">
              <w:rPr>
                <w:rFonts w:cs="Arial"/>
              </w:rPr>
              <w:t>7</w:t>
            </w:r>
            <w:r w:rsidRPr="000C2D75">
              <w:rPr>
                <w:rFonts w:cs="Arial"/>
              </w:rPr>
              <w:t>.01.20)</w:t>
            </w:r>
          </w:p>
        </w:tc>
        <w:tc>
          <w:tcPr>
            <w:tcW w:w="2410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</w:p>
        </w:tc>
        <w:tc>
          <w:tcPr>
            <w:tcW w:w="4542" w:type="dxa"/>
            <w:shd w:val="clear" w:color="auto" w:fill="auto"/>
          </w:tcPr>
          <w:p w:rsidR="00E614E7" w:rsidRDefault="00E614E7" w:rsidP="00D7495C">
            <w:r>
              <w:t>Nil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Pr="00BA58FD" w:rsidRDefault="00E614E7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Ms R Laing</w:t>
            </w:r>
          </w:p>
          <w:p w:rsidR="00E614E7" w:rsidRPr="00BA58FD" w:rsidRDefault="00E614E7" w:rsidP="003F5324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614E7" w:rsidRPr="00BA58FD" w:rsidRDefault="00E614E7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Non-Executive Board Member</w:t>
            </w:r>
          </w:p>
        </w:tc>
        <w:tc>
          <w:tcPr>
            <w:tcW w:w="4542" w:type="dxa"/>
            <w:shd w:val="clear" w:color="auto" w:fill="auto"/>
          </w:tcPr>
          <w:p w:rsidR="00E614E7" w:rsidRPr="00BA58FD" w:rsidRDefault="00E614E7" w:rsidP="003F5324">
            <w:pPr>
              <w:ind w:left="250" w:hanging="250"/>
            </w:pPr>
            <w:r>
              <w:t>Nil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Pr="00BA58FD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s T Marwick</w:t>
            </w:r>
          </w:p>
        </w:tc>
        <w:tc>
          <w:tcPr>
            <w:tcW w:w="2410" w:type="dxa"/>
            <w:shd w:val="clear" w:color="auto" w:fill="auto"/>
          </w:tcPr>
          <w:p w:rsidR="00E614E7" w:rsidRPr="00BA58FD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4542" w:type="dxa"/>
            <w:shd w:val="clear" w:color="auto" w:fill="auto"/>
          </w:tcPr>
          <w:p w:rsidR="00E614E7" w:rsidRPr="00901E5C" w:rsidRDefault="00E614E7" w:rsidP="00901E5C">
            <w:pPr>
              <w:jc w:val="both"/>
              <w:rPr>
                <w:rFonts w:cs="Arial"/>
              </w:rPr>
            </w:pPr>
            <w:r w:rsidRPr="00901E5C">
              <w:rPr>
                <w:rFonts w:cs="Arial"/>
              </w:rPr>
              <w:t>Member – Scottish National Party from 6.01.20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Pr="005246D0" w:rsidRDefault="001336AC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E614E7" w:rsidRPr="005246D0">
              <w:rPr>
                <w:rFonts w:cs="Arial"/>
              </w:rPr>
              <w:t xml:space="preserve">s M </w:t>
            </w:r>
            <w:proofErr w:type="spellStart"/>
            <w:r w:rsidR="00E614E7" w:rsidRPr="005246D0">
              <w:rPr>
                <w:rFonts w:cs="Arial"/>
              </w:rPr>
              <w:t>McGurk</w:t>
            </w:r>
            <w:proofErr w:type="spellEnd"/>
          </w:p>
          <w:p w:rsidR="00E614E7" w:rsidRPr="005246D0" w:rsidRDefault="00E614E7" w:rsidP="000C2D75">
            <w:pPr>
              <w:jc w:val="both"/>
              <w:rPr>
                <w:rFonts w:cs="Arial"/>
              </w:rPr>
            </w:pPr>
            <w:r w:rsidRPr="005246D0">
              <w:rPr>
                <w:rFonts w:cs="Arial"/>
              </w:rPr>
              <w:t>(</w:t>
            </w:r>
            <w:r w:rsidRPr="000C2D75">
              <w:rPr>
                <w:rFonts w:cs="Arial"/>
              </w:rPr>
              <w:t>from</w:t>
            </w:r>
            <w:r w:rsidR="000C2D75" w:rsidRPr="000C2D75">
              <w:rPr>
                <w:rFonts w:cs="Arial"/>
              </w:rPr>
              <w:t xml:space="preserve"> 3.02.</w:t>
            </w:r>
            <w:r w:rsidRPr="000C2D75">
              <w:rPr>
                <w:rFonts w:cs="Arial"/>
              </w:rPr>
              <w:t>20</w:t>
            </w:r>
            <w:r w:rsidRPr="005246D0">
              <w:rPr>
                <w:rFonts w:cs="Arial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614E7" w:rsidRPr="005246D0" w:rsidRDefault="00E614E7" w:rsidP="003F5324">
            <w:pPr>
              <w:jc w:val="both"/>
              <w:rPr>
                <w:rFonts w:cs="Arial"/>
              </w:rPr>
            </w:pPr>
            <w:r w:rsidRPr="005246D0">
              <w:rPr>
                <w:rFonts w:cs="Arial"/>
              </w:rPr>
              <w:t>Director of Finance</w:t>
            </w:r>
          </w:p>
        </w:tc>
        <w:tc>
          <w:tcPr>
            <w:tcW w:w="4542" w:type="dxa"/>
            <w:shd w:val="clear" w:color="auto" w:fill="auto"/>
          </w:tcPr>
          <w:p w:rsidR="00E614E7" w:rsidRPr="005246D0" w:rsidRDefault="005246D0" w:rsidP="00E614E7">
            <w:pPr>
              <w:jc w:val="both"/>
              <w:rPr>
                <w:rFonts w:cs="Arial"/>
              </w:rPr>
            </w:pPr>
            <w:r w:rsidRPr="005246D0">
              <w:rPr>
                <w:rFonts w:cs="Arial"/>
              </w:rPr>
              <w:t>Nil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r C McKenna</w:t>
            </w:r>
          </w:p>
          <w:p w:rsidR="00E614E7" w:rsidRDefault="00E614E7" w:rsidP="003F5324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edical Director</w:t>
            </w:r>
          </w:p>
        </w:tc>
        <w:tc>
          <w:tcPr>
            <w:tcW w:w="4542" w:type="dxa"/>
            <w:shd w:val="clear" w:color="auto" w:fill="auto"/>
          </w:tcPr>
          <w:p w:rsidR="00E614E7" w:rsidRDefault="00E614E7" w:rsidP="00D73F5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s D Milne</w:t>
            </w:r>
          </w:p>
          <w:p w:rsidR="00E614E7" w:rsidRDefault="00E614E7" w:rsidP="003F5324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Public Health</w:t>
            </w:r>
          </w:p>
        </w:tc>
        <w:tc>
          <w:tcPr>
            <w:tcW w:w="4542" w:type="dxa"/>
            <w:shd w:val="clear" w:color="auto" w:fill="auto"/>
          </w:tcPr>
          <w:p w:rsidR="00E614E7" w:rsidRPr="00901E5C" w:rsidRDefault="00E614E7" w:rsidP="00901E5C">
            <w:pPr>
              <w:jc w:val="both"/>
              <w:rPr>
                <w:rFonts w:cs="Arial"/>
              </w:rPr>
            </w:pPr>
            <w:r w:rsidRPr="00901E5C">
              <w:rPr>
                <w:rFonts w:cs="Arial"/>
              </w:rPr>
              <w:t>Chair of Youth Scotland and Trustee of Inspiring Scotland, Trustee of Edinburgh Family Planning Trust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 A Morris</w:t>
            </w:r>
          </w:p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from 1.08.19)</w:t>
            </w:r>
          </w:p>
          <w:p w:rsidR="009D79BB" w:rsidRDefault="009D79BB" w:rsidP="003F5324">
            <w:pPr>
              <w:jc w:val="both"/>
              <w:rPr>
                <w:rFonts w:cs="Arial"/>
              </w:rPr>
            </w:pPr>
          </w:p>
          <w:p w:rsidR="009D79BB" w:rsidRDefault="009D79BB" w:rsidP="003F5324">
            <w:pPr>
              <w:jc w:val="both"/>
              <w:rPr>
                <w:rFonts w:cs="Arial"/>
              </w:rPr>
            </w:pPr>
          </w:p>
          <w:p w:rsidR="009D79BB" w:rsidRDefault="009D79BB" w:rsidP="003F5324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n-Executive Board Member</w:t>
            </w:r>
          </w:p>
        </w:tc>
        <w:tc>
          <w:tcPr>
            <w:tcW w:w="4542" w:type="dxa"/>
            <w:shd w:val="clear" w:color="auto" w:fill="auto"/>
          </w:tcPr>
          <w:p w:rsidR="00E614E7" w:rsidRDefault="00E614E7" w:rsidP="00E614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lf employed solicitor;</w:t>
            </w:r>
          </w:p>
          <w:p w:rsidR="00E614E7" w:rsidRDefault="00E614E7" w:rsidP="00E614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ndrew K Pirie Solicitors;</w:t>
            </w:r>
          </w:p>
          <w:p w:rsidR="00E614E7" w:rsidRDefault="00E614E7" w:rsidP="00E614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egal advice;</w:t>
            </w:r>
          </w:p>
          <w:p w:rsidR="00E614E7" w:rsidRPr="00E614E7" w:rsidRDefault="00E614E7" w:rsidP="00E614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James Hay SIPP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 w:rsidRPr="009B456D">
              <w:rPr>
                <w:rFonts w:cs="Arial"/>
              </w:rPr>
              <w:lastRenderedPageBreak/>
              <w:t>Ms J Owens</w:t>
            </w:r>
          </w:p>
        </w:tc>
        <w:tc>
          <w:tcPr>
            <w:tcW w:w="2410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akeholder Member</w:t>
            </w:r>
          </w:p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Chair, Area Clinical Forum)</w:t>
            </w:r>
          </w:p>
          <w:p w:rsidR="000C2D75" w:rsidRDefault="000C2D75" w:rsidP="003F5324">
            <w:pPr>
              <w:jc w:val="both"/>
              <w:rPr>
                <w:rFonts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E614E7" w:rsidRDefault="00E614E7" w:rsidP="006B64C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mber of Scottish National Party;</w:t>
            </w:r>
          </w:p>
          <w:p w:rsidR="00E614E7" w:rsidRPr="006B64CB" w:rsidRDefault="00E614E7" w:rsidP="006B64C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mber of Royal College of Nursing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BD5A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s C Potter</w:t>
            </w:r>
          </w:p>
          <w:p w:rsidR="00E614E7" w:rsidRPr="00BA58FD" w:rsidRDefault="00E614E7" w:rsidP="000C2D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0C2D75">
              <w:rPr>
                <w:rFonts w:cs="Arial"/>
              </w:rPr>
              <w:t>from 2</w:t>
            </w:r>
            <w:r w:rsidR="000C2D75" w:rsidRPr="000C2D75">
              <w:rPr>
                <w:rFonts w:cs="Arial"/>
              </w:rPr>
              <w:t>8</w:t>
            </w:r>
            <w:r w:rsidRPr="000C2D75">
              <w:rPr>
                <w:rFonts w:cs="Arial"/>
              </w:rPr>
              <w:t>.01.20)</w:t>
            </w:r>
          </w:p>
        </w:tc>
        <w:tc>
          <w:tcPr>
            <w:tcW w:w="2410" w:type="dxa"/>
            <w:shd w:val="clear" w:color="auto" w:fill="auto"/>
          </w:tcPr>
          <w:p w:rsidR="00E614E7" w:rsidRPr="00BA58FD" w:rsidRDefault="00E614E7" w:rsidP="00E614E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hief Executive </w:t>
            </w:r>
          </w:p>
        </w:tc>
        <w:tc>
          <w:tcPr>
            <w:tcW w:w="4542" w:type="dxa"/>
            <w:shd w:val="clear" w:color="auto" w:fill="auto"/>
          </w:tcPr>
          <w:p w:rsidR="00E614E7" w:rsidRPr="00901E5C" w:rsidRDefault="00E614E7" w:rsidP="00901E5C">
            <w:pPr>
              <w:jc w:val="both"/>
              <w:rPr>
                <w:rFonts w:cs="Arial"/>
              </w:rPr>
            </w:pPr>
            <w:r w:rsidRPr="00901E5C">
              <w:rPr>
                <w:rFonts w:cs="Arial"/>
              </w:rPr>
              <w:t>Trustee of Health Care Financial Management Association (from December 2017)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s C Potter</w:t>
            </w:r>
          </w:p>
          <w:p w:rsidR="00E614E7" w:rsidRPr="00BA58FD" w:rsidRDefault="00E614E7" w:rsidP="000C2D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0C2D75">
              <w:rPr>
                <w:rFonts w:cs="Arial"/>
              </w:rPr>
              <w:t>until 2</w:t>
            </w:r>
            <w:r w:rsidR="000C2D75">
              <w:rPr>
                <w:rFonts w:cs="Arial"/>
              </w:rPr>
              <w:t>7</w:t>
            </w:r>
            <w:r w:rsidRPr="000C2D75">
              <w:rPr>
                <w:rFonts w:cs="Arial"/>
              </w:rPr>
              <w:t>.01.20)</w:t>
            </w:r>
          </w:p>
        </w:tc>
        <w:tc>
          <w:tcPr>
            <w:tcW w:w="2410" w:type="dxa"/>
            <w:shd w:val="clear" w:color="auto" w:fill="auto"/>
          </w:tcPr>
          <w:p w:rsidR="00E614E7" w:rsidRPr="00BA58FD" w:rsidRDefault="00E614E7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Finance</w:t>
            </w:r>
          </w:p>
        </w:tc>
        <w:tc>
          <w:tcPr>
            <w:tcW w:w="4542" w:type="dxa"/>
            <w:shd w:val="clear" w:color="auto" w:fill="auto"/>
          </w:tcPr>
          <w:p w:rsidR="00E614E7" w:rsidRPr="00901E5C" w:rsidRDefault="00E614E7" w:rsidP="00901E5C">
            <w:pPr>
              <w:jc w:val="both"/>
              <w:rPr>
                <w:rFonts w:cs="Arial"/>
              </w:rPr>
            </w:pPr>
            <w:r w:rsidRPr="00901E5C">
              <w:rPr>
                <w:rFonts w:cs="Arial"/>
              </w:rPr>
              <w:t>Trustee of Health Care Financial Management Association (from December 2017)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Pr="00481903" w:rsidRDefault="00E614E7" w:rsidP="00840100">
            <w:pPr>
              <w:jc w:val="both"/>
              <w:rPr>
                <w:rFonts w:cs="Arial"/>
              </w:rPr>
            </w:pPr>
            <w:r w:rsidRPr="00481903">
              <w:rPr>
                <w:rFonts w:cs="Arial"/>
              </w:rPr>
              <w:t>Mrs M Wells</w:t>
            </w:r>
          </w:p>
          <w:p w:rsidR="00E614E7" w:rsidRPr="00481903" w:rsidRDefault="00E614E7" w:rsidP="0084010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614E7" w:rsidRPr="00481903" w:rsidRDefault="00E614E7" w:rsidP="003A3680">
            <w:pPr>
              <w:jc w:val="both"/>
              <w:rPr>
                <w:rFonts w:cs="Arial"/>
              </w:rPr>
            </w:pPr>
            <w:r w:rsidRPr="00481903">
              <w:rPr>
                <w:rFonts w:cs="Arial"/>
              </w:rPr>
              <w:t>Non-Executive Board Member</w:t>
            </w:r>
          </w:p>
        </w:tc>
        <w:tc>
          <w:tcPr>
            <w:tcW w:w="4542" w:type="dxa"/>
            <w:shd w:val="clear" w:color="auto" w:fill="auto"/>
          </w:tcPr>
          <w:p w:rsidR="00E614E7" w:rsidRPr="00901E5C" w:rsidRDefault="00E614E7" w:rsidP="00901E5C">
            <w:pPr>
              <w:jc w:val="both"/>
              <w:rPr>
                <w:rFonts w:cs="Arial"/>
              </w:rPr>
            </w:pPr>
            <w:r w:rsidRPr="00901E5C">
              <w:rPr>
                <w:rFonts w:cs="Arial"/>
              </w:rPr>
              <w:t xml:space="preserve">Spouse – Chair of </w:t>
            </w:r>
            <w:proofErr w:type="spellStart"/>
            <w:r w:rsidRPr="00901E5C">
              <w:rPr>
                <w:rFonts w:cs="Arial"/>
              </w:rPr>
              <w:t>Aridnia</w:t>
            </w:r>
            <w:proofErr w:type="spellEnd"/>
            <w:r w:rsidRPr="00901E5C">
              <w:rPr>
                <w:rFonts w:cs="Arial"/>
              </w:rPr>
              <w:t xml:space="preserve"> Informatics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Pr="00BA58FD" w:rsidRDefault="00E614E7" w:rsidP="0084010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614E7" w:rsidRPr="00BA58FD" w:rsidRDefault="00E614E7" w:rsidP="003A3680">
            <w:pPr>
              <w:jc w:val="both"/>
              <w:rPr>
                <w:rFonts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E614E7" w:rsidRPr="004A5B87" w:rsidRDefault="00E614E7" w:rsidP="004A5B87">
            <w:pPr>
              <w:jc w:val="both"/>
              <w:rPr>
                <w:rFonts w:cs="Arial"/>
              </w:rPr>
            </w:pP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632E1D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s N Connor</w:t>
            </w:r>
          </w:p>
          <w:p w:rsidR="00632E1D" w:rsidRDefault="00632E1D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0C2D75">
              <w:rPr>
                <w:rFonts w:cs="Arial"/>
              </w:rPr>
              <w:t xml:space="preserve">Interim </w:t>
            </w:r>
            <w:r w:rsidRPr="000C2D75">
              <w:rPr>
                <w:rFonts w:cs="Arial"/>
              </w:rPr>
              <w:t xml:space="preserve">from </w:t>
            </w:r>
            <w:r w:rsidR="000C2D75">
              <w:rPr>
                <w:rFonts w:cs="Arial"/>
              </w:rPr>
              <w:t>1.08.19 &amp; appt 23.10.19</w:t>
            </w:r>
            <w:r w:rsidRPr="000C2D75">
              <w:rPr>
                <w:rFonts w:cs="Arial"/>
              </w:rPr>
              <w:t>)</w:t>
            </w:r>
          </w:p>
          <w:p w:rsidR="00632E1D" w:rsidRPr="00632E1D" w:rsidRDefault="00632E1D" w:rsidP="00632E1D">
            <w:pPr>
              <w:rPr>
                <w:rFonts w:cs="Arial"/>
              </w:rPr>
            </w:pPr>
          </w:p>
          <w:p w:rsidR="00632E1D" w:rsidRPr="00632E1D" w:rsidRDefault="00632E1D" w:rsidP="00632E1D">
            <w:pPr>
              <w:rPr>
                <w:rFonts w:cs="Arial"/>
              </w:rPr>
            </w:pPr>
          </w:p>
          <w:p w:rsidR="00632E1D" w:rsidRDefault="00632E1D" w:rsidP="00632E1D">
            <w:pPr>
              <w:rPr>
                <w:rFonts w:cs="Arial"/>
              </w:rPr>
            </w:pPr>
          </w:p>
          <w:p w:rsidR="00632E1D" w:rsidRPr="00632E1D" w:rsidRDefault="00632E1D" w:rsidP="00632E1D">
            <w:pPr>
              <w:jc w:val="right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632E1D" w:rsidRDefault="00632E1D" w:rsidP="003A36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rector of Health &amp; Social Care </w:t>
            </w:r>
          </w:p>
        </w:tc>
        <w:tc>
          <w:tcPr>
            <w:tcW w:w="4542" w:type="dxa"/>
            <w:shd w:val="clear" w:color="auto" w:fill="auto"/>
          </w:tcPr>
          <w:p w:rsidR="00E614E7" w:rsidRPr="00901E5C" w:rsidRDefault="00632E1D" w:rsidP="00901E5C">
            <w:pPr>
              <w:jc w:val="both"/>
              <w:rPr>
                <w:rFonts w:cs="Arial"/>
              </w:rPr>
            </w:pPr>
            <w:r w:rsidRPr="00901E5C">
              <w:rPr>
                <w:rFonts w:cs="Arial"/>
              </w:rPr>
              <w:t xml:space="preserve">Attended Dutch delegation at </w:t>
            </w:r>
            <w:proofErr w:type="spellStart"/>
            <w:r w:rsidRPr="00901E5C">
              <w:rPr>
                <w:rFonts w:cs="Arial"/>
              </w:rPr>
              <w:t>Balmoral</w:t>
            </w:r>
            <w:proofErr w:type="spellEnd"/>
            <w:r w:rsidRPr="00901E5C">
              <w:rPr>
                <w:rFonts w:cs="Arial"/>
              </w:rPr>
              <w:t xml:space="preserve"> Hotel with P Hawkins and S Grimmond to present on integration.  Overnight accommodation and dinner/breakfast included.  Partnership was presented with an ornamental gift and small personal gift of mirror compact</w:t>
            </w:r>
          </w:p>
        </w:tc>
      </w:tr>
      <w:tr w:rsidR="00632E1D" w:rsidRPr="00BA58FD" w:rsidTr="00632E1D">
        <w:tc>
          <w:tcPr>
            <w:tcW w:w="2518" w:type="dxa"/>
            <w:shd w:val="clear" w:color="auto" w:fill="auto"/>
          </w:tcPr>
          <w:p w:rsidR="00632E1D" w:rsidRDefault="00632E1D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s L Douglas</w:t>
            </w:r>
          </w:p>
          <w:p w:rsidR="00632E1D" w:rsidRDefault="00632E1D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from 1.01.20)</w:t>
            </w:r>
          </w:p>
        </w:tc>
        <w:tc>
          <w:tcPr>
            <w:tcW w:w="2410" w:type="dxa"/>
            <w:shd w:val="clear" w:color="auto" w:fill="auto"/>
          </w:tcPr>
          <w:p w:rsidR="00632E1D" w:rsidRDefault="00632E1D" w:rsidP="003A36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Workforce</w:t>
            </w:r>
          </w:p>
        </w:tc>
        <w:tc>
          <w:tcPr>
            <w:tcW w:w="4542" w:type="dxa"/>
            <w:shd w:val="clear" w:color="auto" w:fill="auto"/>
          </w:tcPr>
          <w:p w:rsidR="00632E1D" w:rsidRPr="00632E1D" w:rsidRDefault="00632E1D" w:rsidP="00632E1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r A </w:t>
            </w:r>
            <w:proofErr w:type="spellStart"/>
            <w:r>
              <w:rPr>
                <w:rFonts w:cs="Arial"/>
              </w:rPr>
              <w:t>Fairgriev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614E7" w:rsidRDefault="00E614E7" w:rsidP="003A36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Estates, Facilities &amp; Capital</w:t>
            </w:r>
          </w:p>
        </w:tc>
        <w:tc>
          <w:tcPr>
            <w:tcW w:w="4542" w:type="dxa"/>
            <w:shd w:val="clear" w:color="auto" w:fill="auto"/>
          </w:tcPr>
          <w:p w:rsidR="00E614E7" w:rsidRDefault="00E614E7" w:rsidP="004A5B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Pr="00D32254" w:rsidRDefault="00E614E7" w:rsidP="00840100">
            <w:pPr>
              <w:jc w:val="both"/>
              <w:rPr>
                <w:rFonts w:cs="Arial"/>
              </w:rPr>
            </w:pPr>
            <w:r w:rsidRPr="00D32254">
              <w:rPr>
                <w:rFonts w:cs="Arial"/>
              </w:rPr>
              <w:t>M</w:t>
            </w:r>
            <w:r w:rsidR="00632E1D" w:rsidRPr="00D32254">
              <w:rPr>
                <w:rFonts w:cs="Arial"/>
              </w:rPr>
              <w:t>r S Garden</w:t>
            </w:r>
          </w:p>
          <w:p w:rsidR="00E614E7" w:rsidRPr="00D32254" w:rsidRDefault="00E614E7" w:rsidP="000C2D75">
            <w:pPr>
              <w:jc w:val="both"/>
              <w:rPr>
                <w:rFonts w:cs="Arial"/>
              </w:rPr>
            </w:pPr>
            <w:r w:rsidRPr="00D32254">
              <w:rPr>
                <w:rFonts w:cs="Arial"/>
              </w:rPr>
              <w:t>(</w:t>
            </w:r>
            <w:r w:rsidR="00157D71">
              <w:rPr>
                <w:rFonts w:cs="Arial"/>
              </w:rPr>
              <w:t xml:space="preserve">from </w:t>
            </w:r>
            <w:r w:rsidR="000C2D75" w:rsidRPr="00D32254">
              <w:rPr>
                <w:rFonts w:cs="Arial"/>
              </w:rPr>
              <w:t>30.07.</w:t>
            </w:r>
            <w:r w:rsidRPr="00D32254">
              <w:rPr>
                <w:rFonts w:cs="Arial"/>
              </w:rPr>
              <w:t>19)</w:t>
            </w:r>
          </w:p>
        </w:tc>
        <w:tc>
          <w:tcPr>
            <w:tcW w:w="2410" w:type="dxa"/>
            <w:shd w:val="clear" w:color="auto" w:fill="auto"/>
          </w:tcPr>
          <w:p w:rsidR="00E614E7" w:rsidRPr="00D32254" w:rsidRDefault="00632E1D" w:rsidP="007D5C3F">
            <w:pPr>
              <w:jc w:val="both"/>
              <w:rPr>
                <w:rFonts w:cs="Arial"/>
              </w:rPr>
            </w:pPr>
            <w:r w:rsidRPr="00D32254">
              <w:rPr>
                <w:rFonts w:cs="Arial"/>
              </w:rPr>
              <w:t>Director of Pharmacy &amp; Medicines</w:t>
            </w:r>
          </w:p>
        </w:tc>
        <w:tc>
          <w:tcPr>
            <w:tcW w:w="4542" w:type="dxa"/>
            <w:shd w:val="clear" w:color="auto" w:fill="auto"/>
          </w:tcPr>
          <w:p w:rsidR="00E614E7" w:rsidRDefault="00D32254" w:rsidP="000E6A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 M Kellet</w:t>
            </w:r>
          </w:p>
          <w:p w:rsidR="00632E1D" w:rsidRDefault="00632E1D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0C2D75">
              <w:rPr>
                <w:rFonts w:cs="Arial"/>
              </w:rPr>
              <w:t>until 31.07.19)</w:t>
            </w:r>
          </w:p>
        </w:tc>
        <w:tc>
          <w:tcPr>
            <w:tcW w:w="2410" w:type="dxa"/>
            <w:shd w:val="clear" w:color="auto" w:fill="auto"/>
          </w:tcPr>
          <w:p w:rsidR="00E614E7" w:rsidRDefault="00E614E7" w:rsidP="003A36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Health &amp; Social Care</w:t>
            </w:r>
          </w:p>
        </w:tc>
        <w:tc>
          <w:tcPr>
            <w:tcW w:w="4542" w:type="dxa"/>
            <w:shd w:val="clear" w:color="auto" w:fill="auto"/>
          </w:tcPr>
          <w:p w:rsidR="00E614E7" w:rsidRPr="00632E1D" w:rsidRDefault="00632E1D" w:rsidP="00632E1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Default="00E614E7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s B A Nelson</w:t>
            </w:r>
          </w:p>
          <w:p w:rsidR="00632E1D" w:rsidRDefault="00632E1D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until 31.12.19)</w:t>
            </w:r>
          </w:p>
        </w:tc>
        <w:tc>
          <w:tcPr>
            <w:tcW w:w="2410" w:type="dxa"/>
            <w:shd w:val="clear" w:color="auto" w:fill="auto"/>
          </w:tcPr>
          <w:p w:rsidR="00E614E7" w:rsidRDefault="00E614E7" w:rsidP="003A36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Workforce</w:t>
            </w:r>
          </w:p>
        </w:tc>
        <w:tc>
          <w:tcPr>
            <w:tcW w:w="4542" w:type="dxa"/>
            <w:shd w:val="clear" w:color="auto" w:fill="auto"/>
          </w:tcPr>
          <w:p w:rsidR="00E614E7" w:rsidRDefault="00E614E7" w:rsidP="004A5B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632E1D" w:rsidRPr="00BA58FD" w:rsidTr="00632E1D">
        <w:tc>
          <w:tcPr>
            <w:tcW w:w="2518" w:type="dxa"/>
            <w:shd w:val="clear" w:color="auto" w:fill="auto"/>
          </w:tcPr>
          <w:p w:rsidR="00632E1D" w:rsidRDefault="00632E1D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s M Olsen</w:t>
            </w:r>
          </w:p>
          <w:p w:rsidR="00632E1D" w:rsidRPr="00DB604A" w:rsidRDefault="00632E1D" w:rsidP="000C2D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0C2D75">
              <w:rPr>
                <w:rFonts w:cs="Arial"/>
              </w:rPr>
              <w:t>from</w:t>
            </w:r>
            <w:r w:rsidR="000C2D75" w:rsidRPr="000C2D75">
              <w:rPr>
                <w:rFonts w:cs="Arial"/>
              </w:rPr>
              <w:t xml:space="preserve"> 1.12.</w:t>
            </w:r>
            <w:r w:rsidRPr="000C2D75">
              <w:rPr>
                <w:rFonts w:cs="Arial"/>
              </w:rPr>
              <w:t>19)</w:t>
            </w:r>
          </w:p>
        </w:tc>
        <w:tc>
          <w:tcPr>
            <w:tcW w:w="2410" w:type="dxa"/>
            <w:shd w:val="clear" w:color="auto" w:fill="auto"/>
          </w:tcPr>
          <w:p w:rsidR="00632E1D" w:rsidRPr="00DB604A" w:rsidRDefault="00632E1D" w:rsidP="003A3680">
            <w:pPr>
              <w:jc w:val="both"/>
              <w:rPr>
                <w:rFonts w:cs="Arial"/>
              </w:rPr>
            </w:pPr>
            <w:r w:rsidRPr="00DB604A">
              <w:rPr>
                <w:rFonts w:cs="Arial"/>
              </w:rPr>
              <w:t>Chief Operating Officer</w:t>
            </w:r>
          </w:p>
        </w:tc>
        <w:tc>
          <w:tcPr>
            <w:tcW w:w="4542" w:type="dxa"/>
            <w:shd w:val="clear" w:color="auto" w:fill="auto"/>
          </w:tcPr>
          <w:p w:rsidR="00632E1D" w:rsidRDefault="00632E1D" w:rsidP="00632E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anagement Consultancy and Executive Coaching</w:t>
            </w:r>
          </w:p>
          <w:p w:rsidR="00632E1D" w:rsidRPr="00632E1D" w:rsidRDefault="00632E1D" w:rsidP="00632E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wner &amp; Director of Morag Olsen Limited</w:t>
            </w:r>
          </w:p>
        </w:tc>
      </w:tr>
      <w:tr w:rsidR="00E614E7" w:rsidRPr="00BA58FD" w:rsidTr="00632E1D">
        <w:tc>
          <w:tcPr>
            <w:tcW w:w="2518" w:type="dxa"/>
            <w:shd w:val="clear" w:color="auto" w:fill="auto"/>
          </w:tcPr>
          <w:p w:rsidR="00E614E7" w:rsidRPr="00DB604A" w:rsidRDefault="00E614E7" w:rsidP="00840100">
            <w:pPr>
              <w:jc w:val="both"/>
              <w:rPr>
                <w:rFonts w:cs="Arial"/>
              </w:rPr>
            </w:pPr>
            <w:r w:rsidRPr="00DB604A">
              <w:rPr>
                <w:rFonts w:cs="Arial"/>
              </w:rPr>
              <w:t xml:space="preserve">Mrs E </w:t>
            </w:r>
            <w:proofErr w:type="spellStart"/>
            <w:r w:rsidRPr="00DB604A">
              <w:rPr>
                <w:rFonts w:cs="Arial"/>
              </w:rPr>
              <w:t>Ryabov</w:t>
            </w:r>
            <w:proofErr w:type="spellEnd"/>
          </w:p>
          <w:p w:rsidR="00E614E7" w:rsidRPr="00DB604A" w:rsidRDefault="00E614E7" w:rsidP="00632E1D">
            <w:pPr>
              <w:jc w:val="both"/>
              <w:rPr>
                <w:rFonts w:cs="Arial"/>
              </w:rPr>
            </w:pPr>
            <w:r w:rsidRPr="00DB604A">
              <w:rPr>
                <w:rFonts w:cs="Arial"/>
              </w:rPr>
              <w:t>(</w:t>
            </w:r>
            <w:r w:rsidR="00632E1D">
              <w:rPr>
                <w:rFonts w:cs="Arial"/>
              </w:rPr>
              <w:t>until 31.12.19</w:t>
            </w:r>
            <w:r w:rsidRPr="00DB604A">
              <w:rPr>
                <w:rFonts w:cs="Arial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614E7" w:rsidRPr="00DB604A" w:rsidRDefault="00E614E7" w:rsidP="003A3680">
            <w:pPr>
              <w:jc w:val="both"/>
              <w:rPr>
                <w:rFonts w:cs="Arial"/>
              </w:rPr>
            </w:pPr>
            <w:r w:rsidRPr="00DB604A">
              <w:rPr>
                <w:rFonts w:cs="Arial"/>
              </w:rPr>
              <w:t>Chief Operating Officer</w:t>
            </w:r>
          </w:p>
        </w:tc>
        <w:tc>
          <w:tcPr>
            <w:tcW w:w="4542" w:type="dxa"/>
            <w:shd w:val="clear" w:color="auto" w:fill="auto"/>
          </w:tcPr>
          <w:p w:rsidR="00E614E7" w:rsidRPr="00DB604A" w:rsidRDefault="00E614E7" w:rsidP="00DB604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</w:tbl>
    <w:p w:rsidR="00074BE2" w:rsidRDefault="00074BE2"/>
    <w:sectPr w:rsidR="00074BE2" w:rsidSect="00A73CD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75" w:rsidRDefault="00B02E75" w:rsidP="00B02E75">
      <w:r>
        <w:separator/>
      </w:r>
    </w:p>
  </w:endnote>
  <w:endnote w:type="continuationSeparator" w:id="0">
    <w:p w:rsidR="00B02E75" w:rsidRDefault="00B02E75" w:rsidP="00B0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75" w:rsidRPr="00B02E75" w:rsidRDefault="007A523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="00C148A1">
      <w:rPr>
        <w:rFonts w:ascii="Arial" w:hAnsi="Arial" w:cs="Arial"/>
        <w:sz w:val="16"/>
        <w:szCs w:val="16"/>
      </w:rPr>
      <w:t>2</w:t>
    </w:r>
    <w:r w:rsidR="00B02E75">
      <w:rPr>
        <w:rFonts w:ascii="Arial" w:hAnsi="Arial" w:cs="Arial"/>
        <w:sz w:val="16"/>
        <w:szCs w:val="16"/>
      </w:rPr>
      <w:t>.0</w:t>
    </w:r>
    <w:r w:rsidR="00C148A1">
      <w:rPr>
        <w:rFonts w:ascii="Arial" w:hAnsi="Arial" w:cs="Arial"/>
        <w:sz w:val="16"/>
        <w:szCs w:val="16"/>
      </w:rPr>
      <w:t>4</w:t>
    </w:r>
    <w:r w:rsidR="00B02E75">
      <w:rPr>
        <w:rFonts w:ascii="Arial" w:hAnsi="Arial" w:cs="Arial"/>
        <w:sz w:val="16"/>
        <w:szCs w:val="16"/>
      </w:rPr>
      <w:t>.</w:t>
    </w:r>
    <w:r w:rsidR="00D61187"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75" w:rsidRDefault="00B02E75" w:rsidP="00B02E75">
      <w:r>
        <w:separator/>
      </w:r>
    </w:p>
  </w:footnote>
  <w:footnote w:type="continuationSeparator" w:id="0">
    <w:p w:rsidR="00B02E75" w:rsidRDefault="00B02E75" w:rsidP="00B02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3AD5"/>
    <w:multiLevelType w:val="hybridMultilevel"/>
    <w:tmpl w:val="E8FA5DCC"/>
    <w:lvl w:ilvl="0" w:tplc="58B216E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16"/>
      </w:rPr>
    </w:lvl>
    <w:lvl w:ilvl="1" w:tplc="4DF071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45894"/>
    <w:multiLevelType w:val="hybridMultilevel"/>
    <w:tmpl w:val="BFFA8010"/>
    <w:lvl w:ilvl="0" w:tplc="4E0A5A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46072ABF"/>
    <w:multiLevelType w:val="hybridMultilevel"/>
    <w:tmpl w:val="DABA98E0"/>
    <w:lvl w:ilvl="0" w:tplc="58B216E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792D0C"/>
    <w:multiLevelType w:val="hybridMultilevel"/>
    <w:tmpl w:val="9092C6A8"/>
    <w:lvl w:ilvl="0" w:tplc="4E0A5A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54DD5DCD"/>
    <w:multiLevelType w:val="hybridMultilevel"/>
    <w:tmpl w:val="7B6C6A64"/>
    <w:lvl w:ilvl="0" w:tplc="4E0A5A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>
    <w:nsid w:val="586C6763"/>
    <w:multiLevelType w:val="hybridMultilevel"/>
    <w:tmpl w:val="3BFA3056"/>
    <w:lvl w:ilvl="0" w:tplc="4DD43674">
      <w:start w:val="1"/>
      <w:numFmt w:val="lowerLetter"/>
      <w:lvlText w:val="(%1)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B1179"/>
    <w:multiLevelType w:val="hybridMultilevel"/>
    <w:tmpl w:val="F76A60B0"/>
    <w:lvl w:ilvl="0" w:tplc="4E0A5A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>
    <w:nsid w:val="6BE75A75"/>
    <w:multiLevelType w:val="hybridMultilevel"/>
    <w:tmpl w:val="C470A790"/>
    <w:lvl w:ilvl="0" w:tplc="A8F428F6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C770FD"/>
    <w:multiLevelType w:val="hybridMultilevel"/>
    <w:tmpl w:val="CCE4EB88"/>
    <w:lvl w:ilvl="0" w:tplc="70724FE0">
      <w:start w:val="1"/>
      <w:numFmt w:val="bullet"/>
      <w:lvlText w:val="›"/>
      <w:lvlJc w:val="left"/>
      <w:pPr>
        <w:tabs>
          <w:tab w:val="num" w:pos="397"/>
        </w:tabs>
        <w:ind w:left="397" w:hanging="170"/>
      </w:pPr>
      <w:rPr>
        <w:rFonts w:ascii="Arial" w:hAnsi="Arial" w:hint="default"/>
        <w:b w:val="0"/>
        <w:i w:val="0"/>
        <w:color w:val="auto"/>
        <w:sz w:val="16"/>
      </w:rPr>
    </w:lvl>
    <w:lvl w:ilvl="1" w:tplc="BFF23AEA">
      <w:start w:val="1"/>
      <w:numFmt w:val="bullet"/>
      <w:lvlText w:val="›"/>
      <w:lvlJc w:val="left"/>
      <w:pPr>
        <w:tabs>
          <w:tab w:val="num" w:pos="1818"/>
        </w:tabs>
        <w:ind w:left="1818" w:hanging="284"/>
      </w:pPr>
      <w:rPr>
        <w:rFonts w:ascii="Arial" w:hAnsi="Arial" w:hint="default"/>
        <w:b w:val="0"/>
        <w:i w:val="0"/>
        <w:color w:val="auto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BE2"/>
    <w:rsid w:val="00010868"/>
    <w:rsid w:val="00014C52"/>
    <w:rsid w:val="00021EB3"/>
    <w:rsid w:val="00035AE0"/>
    <w:rsid w:val="00036726"/>
    <w:rsid w:val="000405DC"/>
    <w:rsid w:val="00046208"/>
    <w:rsid w:val="000619C3"/>
    <w:rsid w:val="00074BE2"/>
    <w:rsid w:val="00081422"/>
    <w:rsid w:val="000814C4"/>
    <w:rsid w:val="000A160B"/>
    <w:rsid w:val="000B196A"/>
    <w:rsid w:val="000C2D75"/>
    <w:rsid w:val="000E0B4B"/>
    <w:rsid w:val="000E6A9C"/>
    <w:rsid w:val="001120CE"/>
    <w:rsid w:val="001336AC"/>
    <w:rsid w:val="00155D66"/>
    <w:rsid w:val="00157283"/>
    <w:rsid w:val="00157D71"/>
    <w:rsid w:val="001A13E8"/>
    <w:rsid w:val="001B2C2C"/>
    <w:rsid w:val="001C46B4"/>
    <w:rsid w:val="001C5C5F"/>
    <w:rsid w:val="001E23EC"/>
    <w:rsid w:val="001E2F83"/>
    <w:rsid w:val="001F116B"/>
    <w:rsid w:val="001F6240"/>
    <w:rsid w:val="0021113E"/>
    <w:rsid w:val="00223DB0"/>
    <w:rsid w:val="00224C8F"/>
    <w:rsid w:val="0026095B"/>
    <w:rsid w:val="00264658"/>
    <w:rsid w:val="002713E2"/>
    <w:rsid w:val="00284FFA"/>
    <w:rsid w:val="00293DD4"/>
    <w:rsid w:val="002D6604"/>
    <w:rsid w:val="002F1C8A"/>
    <w:rsid w:val="003065BE"/>
    <w:rsid w:val="0032182F"/>
    <w:rsid w:val="00322DAD"/>
    <w:rsid w:val="00334238"/>
    <w:rsid w:val="00337274"/>
    <w:rsid w:val="00355F88"/>
    <w:rsid w:val="00356CC5"/>
    <w:rsid w:val="00367A59"/>
    <w:rsid w:val="00371D65"/>
    <w:rsid w:val="00393960"/>
    <w:rsid w:val="003B3E9F"/>
    <w:rsid w:val="003F0B4E"/>
    <w:rsid w:val="003F5324"/>
    <w:rsid w:val="004109AA"/>
    <w:rsid w:val="00411DE3"/>
    <w:rsid w:val="00414F84"/>
    <w:rsid w:val="004349C8"/>
    <w:rsid w:val="0043781B"/>
    <w:rsid w:val="004379FB"/>
    <w:rsid w:val="00445E0D"/>
    <w:rsid w:val="004508D0"/>
    <w:rsid w:val="00452BC6"/>
    <w:rsid w:val="00481903"/>
    <w:rsid w:val="00490A0A"/>
    <w:rsid w:val="00490A1E"/>
    <w:rsid w:val="004A5B87"/>
    <w:rsid w:val="004B4CC9"/>
    <w:rsid w:val="00501632"/>
    <w:rsid w:val="00505BD1"/>
    <w:rsid w:val="00505D11"/>
    <w:rsid w:val="005246D0"/>
    <w:rsid w:val="005259A1"/>
    <w:rsid w:val="0056097D"/>
    <w:rsid w:val="00570622"/>
    <w:rsid w:val="005D64EC"/>
    <w:rsid w:val="005E0D67"/>
    <w:rsid w:val="005E3416"/>
    <w:rsid w:val="005F0F32"/>
    <w:rsid w:val="005F6383"/>
    <w:rsid w:val="00603192"/>
    <w:rsid w:val="00607FAF"/>
    <w:rsid w:val="00632E1D"/>
    <w:rsid w:val="00645AB0"/>
    <w:rsid w:val="00675891"/>
    <w:rsid w:val="006A584B"/>
    <w:rsid w:val="006B64CB"/>
    <w:rsid w:val="006E063A"/>
    <w:rsid w:val="00707514"/>
    <w:rsid w:val="00735A2D"/>
    <w:rsid w:val="00762753"/>
    <w:rsid w:val="007705CA"/>
    <w:rsid w:val="00771526"/>
    <w:rsid w:val="007A5230"/>
    <w:rsid w:val="007D5C3F"/>
    <w:rsid w:val="007E647C"/>
    <w:rsid w:val="00825CEF"/>
    <w:rsid w:val="00832B7D"/>
    <w:rsid w:val="00840100"/>
    <w:rsid w:val="00846808"/>
    <w:rsid w:val="00881225"/>
    <w:rsid w:val="008856A7"/>
    <w:rsid w:val="008A532F"/>
    <w:rsid w:val="008C7987"/>
    <w:rsid w:val="008D6569"/>
    <w:rsid w:val="008F2B3E"/>
    <w:rsid w:val="00901E5C"/>
    <w:rsid w:val="00914004"/>
    <w:rsid w:val="009146C4"/>
    <w:rsid w:val="00934B2C"/>
    <w:rsid w:val="00943F74"/>
    <w:rsid w:val="00955402"/>
    <w:rsid w:val="00971724"/>
    <w:rsid w:val="009852FB"/>
    <w:rsid w:val="00987BEB"/>
    <w:rsid w:val="009975E1"/>
    <w:rsid w:val="009B456D"/>
    <w:rsid w:val="009D79BB"/>
    <w:rsid w:val="009D7D9C"/>
    <w:rsid w:val="009F44A2"/>
    <w:rsid w:val="00A11AB2"/>
    <w:rsid w:val="00A30356"/>
    <w:rsid w:val="00A353E2"/>
    <w:rsid w:val="00A42644"/>
    <w:rsid w:val="00A516BE"/>
    <w:rsid w:val="00A55CFE"/>
    <w:rsid w:val="00A72B99"/>
    <w:rsid w:val="00A73CD0"/>
    <w:rsid w:val="00A80FB2"/>
    <w:rsid w:val="00A94822"/>
    <w:rsid w:val="00AB3150"/>
    <w:rsid w:val="00AC190F"/>
    <w:rsid w:val="00AE2AD3"/>
    <w:rsid w:val="00B02E75"/>
    <w:rsid w:val="00B1380C"/>
    <w:rsid w:val="00B602A0"/>
    <w:rsid w:val="00B64FB9"/>
    <w:rsid w:val="00B76617"/>
    <w:rsid w:val="00B76A65"/>
    <w:rsid w:val="00B821C3"/>
    <w:rsid w:val="00BB7614"/>
    <w:rsid w:val="00BF1E24"/>
    <w:rsid w:val="00C148A1"/>
    <w:rsid w:val="00C14DAC"/>
    <w:rsid w:val="00C179F0"/>
    <w:rsid w:val="00C31578"/>
    <w:rsid w:val="00C345CA"/>
    <w:rsid w:val="00C7204C"/>
    <w:rsid w:val="00C96B91"/>
    <w:rsid w:val="00CC5CD2"/>
    <w:rsid w:val="00CD1F7D"/>
    <w:rsid w:val="00CD66CB"/>
    <w:rsid w:val="00CE00AB"/>
    <w:rsid w:val="00CF1C22"/>
    <w:rsid w:val="00D05D29"/>
    <w:rsid w:val="00D24019"/>
    <w:rsid w:val="00D31A21"/>
    <w:rsid w:val="00D32254"/>
    <w:rsid w:val="00D51492"/>
    <w:rsid w:val="00D61187"/>
    <w:rsid w:val="00D62F20"/>
    <w:rsid w:val="00D644C9"/>
    <w:rsid w:val="00D73F57"/>
    <w:rsid w:val="00D74268"/>
    <w:rsid w:val="00D7495C"/>
    <w:rsid w:val="00D859ED"/>
    <w:rsid w:val="00D9280E"/>
    <w:rsid w:val="00D950AE"/>
    <w:rsid w:val="00DB604A"/>
    <w:rsid w:val="00DD2425"/>
    <w:rsid w:val="00DF0D65"/>
    <w:rsid w:val="00E26FCE"/>
    <w:rsid w:val="00E3319E"/>
    <w:rsid w:val="00E47329"/>
    <w:rsid w:val="00E5703E"/>
    <w:rsid w:val="00E614E7"/>
    <w:rsid w:val="00E67849"/>
    <w:rsid w:val="00E91896"/>
    <w:rsid w:val="00E95B5F"/>
    <w:rsid w:val="00EB7478"/>
    <w:rsid w:val="00ED07BC"/>
    <w:rsid w:val="00EE5B75"/>
    <w:rsid w:val="00EE5F29"/>
    <w:rsid w:val="00F12E59"/>
    <w:rsid w:val="00F208EC"/>
    <w:rsid w:val="00F71AF8"/>
    <w:rsid w:val="00F71FEE"/>
    <w:rsid w:val="00F874F2"/>
    <w:rsid w:val="00FA2BF2"/>
    <w:rsid w:val="00FB1C91"/>
    <w:rsid w:val="00FC11D4"/>
    <w:rsid w:val="00FC1507"/>
    <w:rsid w:val="00FC3FF6"/>
    <w:rsid w:val="00FC7F16"/>
    <w:rsid w:val="00FD1560"/>
    <w:rsid w:val="00FE0962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E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4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2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E7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0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E75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45F8-2509-404B-A2EE-A596C46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p</dc:creator>
  <cp:lastModifiedBy>kingp</cp:lastModifiedBy>
  <cp:revision>20</cp:revision>
  <cp:lastPrinted>2020-03-25T10:21:00Z</cp:lastPrinted>
  <dcterms:created xsi:type="dcterms:W3CDTF">2020-03-04T08:43:00Z</dcterms:created>
  <dcterms:modified xsi:type="dcterms:W3CDTF">2020-09-03T12:17:00Z</dcterms:modified>
</cp:coreProperties>
</file>